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F539A8" w:rsidP="00F539A8">
      <w:pPr>
        <w:jc w:val="center"/>
        <w:rPr>
          <w:rFonts w:ascii="Cambria" w:hAnsi="Cambria"/>
          <w:b/>
          <w:szCs w:val="28"/>
        </w:rPr>
      </w:pPr>
      <w:r w:rsidRPr="00445880">
        <w:rPr>
          <w:rFonts w:ascii="Cambria" w:hAnsi="Cambria"/>
          <w:b/>
          <w:szCs w:val="28"/>
        </w:rPr>
        <w:t>„</w:t>
      </w:r>
      <w:r w:rsidR="000433C6" w:rsidRPr="000433C6">
        <w:rPr>
          <w:rFonts w:ascii="Cambria" w:hAnsi="Cambria"/>
          <w:b/>
          <w:szCs w:val="28"/>
        </w:rPr>
        <w:t>Inovace ve společnosti OK Hydraulik s.r.o. – CNC soustruh</w:t>
      </w:r>
      <w:r w:rsidR="000433C6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>V ………………. dne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B733D8" w:rsidRDefault="00C60316">
      <w:pPr>
        <w:pStyle w:val="Textpoznpodarou"/>
        <w:rPr>
          <w:rFonts w:ascii="Cambria" w:hAnsi="Cambria"/>
        </w:rPr>
      </w:pPr>
      <w:r w:rsidRPr="00B733D8">
        <w:rPr>
          <w:rStyle w:val="Znakapoznpodarou"/>
          <w:rFonts w:ascii="Cambria" w:hAnsi="Cambria"/>
        </w:rPr>
        <w:footnoteRef/>
      </w:r>
      <w:r w:rsidRPr="00B733D8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33C6"/>
    <w:rsid w:val="000A2F27"/>
    <w:rsid w:val="000A3778"/>
    <w:rsid w:val="000A6C69"/>
    <w:rsid w:val="000B2390"/>
    <w:rsid w:val="000B3630"/>
    <w:rsid w:val="000F6470"/>
    <w:rsid w:val="00105951"/>
    <w:rsid w:val="0011686C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5880"/>
    <w:rsid w:val="00445C9F"/>
    <w:rsid w:val="0048138C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6550F"/>
    <w:rsid w:val="0087469E"/>
    <w:rsid w:val="0089023F"/>
    <w:rsid w:val="008D5DEA"/>
    <w:rsid w:val="008D7322"/>
    <w:rsid w:val="00920646"/>
    <w:rsid w:val="00996C9A"/>
    <w:rsid w:val="00997A2A"/>
    <w:rsid w:val="009B1B86"/>
    <w:rsid w:val="00A05C8C"/>
    <w:rsid w:val="00A06223"/>
    <w:rsid w:val="00A22B3B"/>
    <w:rsid w:val="00A34121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702"/>
    <w:rsid w:val="00B64A92"/>
    <w:rsid w:val="00B733D8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624E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semiHidden/>
    <w:unhideWhenUsed/>
    <w:rsid w:val="00B733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33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168E-7115-480F-B65A-D7E1F7A3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uchta</cp:lastModifiedBy>
  <cp:revision>19</cp:revision>
  <cp:lastPrinted>2008-04-14T12:04:00Z</cp:lastPrinted>
  <dcterms:created xsi:type="dcterms:W3CDTF">2018-05-15T10:37:00Z</dcterms:created>
  <dcterms:modified xsi:type="dcterms:W3CDTF">2020-12-29T11:02:00Z</dcterms:modified>
</cp:coreProperties>
</file>